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.ศ.2528 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ที่กำหนด    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ปฏิบัติตามข้อบังคับกรุงเทพมหานคร ว่าด้วยหลักเกณฑ์การจัดการมูลฝอยและสิ่งปฏิกูลของอาคารสถานที่และสถานบริการการสาธารณสุข พ.ศ.2544 และต้องมีภาชนะหรือห้องพักมูลฝอยแยกประเภทอย่างชัดเจน โดย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ยื่่นหนังสือแจ้งความประสงค์ด้วยตนเองพร้อมหลักฐานหรือยื่นเอกสารพร้อมหลักฐานส่งทางไปรษณีย์ตามสถานที่ / ช่องทางการให้บริการได้โดยไม่เสียค่าธรรมเนียมแต่อย่างใด     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tab/>
        <w:t xml:space="preserve"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tab/>
        <w:t xml:space="preserve">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tab/>
        <w:t xml:space="preserve">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/โทรสาร 025659414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ตรวจสอบสถานที่ที่ขอรับบริการ ผังบริเวณ/แบบแปลน สถานที่พักมูลฝอย เส้นทางการเดินรถเข้าออก ประเมินปริมาณมูลฝอย ขีดความสามารถใน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ทำหนังสือแจ้งผู้ขอรับบริการทราบผลการพิจารณาออกหนังสือรับรองการจัดเก็บมูลฝอยและหรือ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ความประสงค์ขอให้รับรองการ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โฉนดที่ดิ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อาคาร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ที่ตั้งและขนาด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บริเวณ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ยาย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ปริมาณขยะที่คาดว่าน่าจะเกิดขึ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แจ้ง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รักษาความสะอาดและสวนสาธารณะ สำนักงานเขตดอนเมือง เลขที่ 999 ถ.เชิดวุฒากาศ แขวง/เขต ดอนเมือง กรุงเทพฯ 10210  โทร. 0-2565-9414  โทรสาร 0-2565-9414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ารเก็บขนและกำจัดสิ่งปฏิกูลหรือมูลฝอย พ.ศ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รักษาความสะอาดและความเป็นระเบียบเรียบร้อยของบ้านเมือง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การสาธารณสุข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บ.ระเบียบบริหารราชการกรุงเทพมหานคร พ.ศ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 สำนักงานเขตดอนเมือง ทิพย์วรรณ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